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5F6" w:rsidRPr="00B1011F" w:rsidRDefault="00630AD2" w:rsidP="006C5BC6">
      <w:pPr>
        <w:pStyle w:val="NoSpacing"/>
        <w:jc w:val="center"/>
        <w:rPr>
          <w:sz w:val="32"/>
          <w:szCs w:val="32"/>
        </w:rPr>
      </w:pPr>
      <w:r w:rsidRPr="00B1011F">
        <w:rPr>
          <w:sz w:val="32"/>
          <w:szCs w:val="32"/>
        </w:rPr>
        <w:t>Keith</w:t>
      </w:r>
      <w:r w:rsidR="00EA47EE" w:rsidRPr="00B1011F">
        <w:rPr>
          <w:sz w:val="32"/>
          <w:szCs w:val="32"/>
        </w:rPr>
        <w:t xml:space="preserve"> Zeng</w:t>
      </w:r>
    </w:p>
    <w:p w:rsidR="00053534" w:rsidRDefault="00CF363B" w:rsidP="00B67F0E">
      <w:pPr>
        <w:pStyle w:val="NoSpacing"/>
      </w:pPr>
      <w:r>
        <w:t>Phone number: 718-612-993</w:t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B67F0E">
        <w:tab/>
      </w:r>
      <w:r w:rsidR="00870532">
        <w:tab/>
      </w:r>
      <w:r w:rsidR="000B7865">
        <w:t xml:space="preserve">Email: </w:t>
      </w:r>
      <w:hyperlink r:id="rId11" w:history="1">
        <w:r w:rsidR="00D25370" w:rsidRPr="00B14FE1">
          <w:rPr>
            <w:rStyle w:val="Hyperlink"/>
            <w:rFonts w:ascii="Arial" w:hAnsi="Arial"/>
          </w:rPr>
          <w:t>shihezeng@gmail.com</w:t>
        </w:r>
      </w:hyperlink>
      <w:r w:rsidR="00D25370">
        <w:t xml:space="preserve"> </w:t>
      </w:r>
    </w:p>
    <w:p w:rsidR="002606AE" w:rsidRDefault="00CF363B" w:rsidP="00B67F0E">
      <w:pPr>
        <w:pStyle w:val="NoSpacing"/>
      </w:pPr>
      <w:r>
        <w:t>Address: 1158 73</w:t>
      </w:r>
      <w:r w:rsidRPr="00CF363B">
        <w:rPr>
          <w:vertAlign w:val="superscript"/>
        </w:rPr>
        <w:t>rd</w:t>
      </w:r>
      <w:r>
        <w:t xml:space="preserve"> street, Brooklyn NY 11228</w:t>
      </w:r>
      <w:r w:rsidR="00870532">
        <w:tab/>
      </w:r>
      <w:r w:rsidR="00870532">
        <w:tab/>
        <w:t xml:space="preserve">   </w:t>
      </w:r>
      <w:r w:rsidR="00870532">
        <w:tab/>
        <w:t xml:space="preserve">     </w:t>
      </w:r>
      <w:bookmarkStart w:id="0" w:name="_GoBack"/>
      <w:bookmarkEnd w:id="0"/>
      <w:r w:rsidR="00870532">
        <w:t>Website</w:t>
      </w:r>
      <w:r w:rsidR="00B67F0E">
        <w:t xml:space="preserve">: </w:t>
      </w:r>
      <w:hyperlink r:id="rId12" w:history="1">
        <w:r w:rsidR="00B67F0E" w:rsidRPr="00BA59A8">
          <w:rPr>
            <w:rStyle w:val="Hyperlink"/>
          </w:rPr>
          <w:t>http://keithzeng.github.io/</w:t>
        </w:r>
      </w:hyperlink>
    </w:p>
    <w:p w:rsidR="006C5BC6" w:rsidRDefault="000433A2" w:rsidP="006C5BC6">
      <w:pPr>
        <w:pStyle w:val="NoSpacing"/>
      </w:pPr>
      <w:r>
        <w:t>Address 2: 12132 Captiva ct., Reston VA 2019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3"/>
      </w:tblGrid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B1011F" w:rsidRDefault="006C5BC6" w:rsidP="006C5BC6">
            <w:pPr>
              <w:pStyle w:val="NoSpacing"/>
              <w:rPr>
                <w:rFonts w:asciiTheme="minorHAnsi" w:hAnsiTheme="minorHAnsi"/>
                <w:lang w:val="en-US"/>
              </w:rPr>
            </w:pPr>
            <w:r w:rsidRPr="00B1011F">
              <w:rPr>
                <w:rFonts w:asciiTheme="minorHAnsi" w:hAnsiTheme="minorHAnsi" w:cs="Arial"/>
                <w:b/>
                <w:color w:val="FFFFFF"/>
              </w:rPr>
              <w:t>Employment History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Default="006C5BC6" w:rsidP="006C5BC6">
            <w:pPr>
              <w:pStyle w:val="NoSpacing"/>
              <w:rPr>
                <w:rFonts w:asciiTheme="minorHAnsi" w:hAnsiTheme="minorHAnsi"/>
                <w:b/>
                <w:lang w:val="en-US"/>
              </w:rPr>
            </w:pPr>
            <w:r w:rsidRPr="00053534">
              <w:rPr>
                <w:rFonts w:asciiTheme="minorHAnsi" w:hAnsiTheme="minorHAnsi"/>
                <w:b/>
                <w:lang w:val="en-US"/>
              </w:rPr>
              <w:t>Mar 2015 – Current: Fannie Mae, Washington D.C. Metro Area</w:t>
            </w:r>
          </w:p>
          <w:p w:rsidR="00FD605F" w:rsidRDefault="00FD605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ommon Securitization Platform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FD605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 xml:space="preserve">Use of SQL to vend data </w:t>
            </w:r>
            <w:r>
              <w:rPr>
                <w:rFonts w:asciiTheme="minorHAnsi" w:hAnsiTheme="minorHAnsi"/>
                <w:lang w:val="en-US"/>
              </w:rPr>
              <w:t xml:space="preserve">from multiple source table </w:t>
            </w:r>
            <w:r w:rsidRPr="0089167F">
              <w:rPr>
                <w:rFonts w:asciiTheme="minorHAnsi" w:hAnsiTheme="minorHAnsi"/>
                <w:lang w:val="en-US"/>
              </w:rPr>
              <w:t>to downstream consumer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process metadata</w:t>
            </w:r>
            <w:r w:rsidR="00613A74">
              <w:rPr>
                <w:rFonts w:asciiTheme="minorHAnsi" w:hAnsiTheme="minorHAnsi"/>
                <w:lang w:val="en-US"/>
              </w:rPr>
              <w:t xml:space="preserve"> to database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ICD Automation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</w:t>
            </w:r>
            <w:r w:rsidR="00082365">
              <w:rPr>
                <w:rFonts w:asciiTheme="minorHAnsi" w:hAnsiTheme="minorHAnsi"/>
                <w:b/>
                <w:lang w:val="en-US"/>
              </w:rPr>
              <w:t>–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DevOps</w:t>
            </w:r>
            <w:r w:rsidR="00082365">
              <w:rPr>
                <w:rFonts w:asciiTheme="minorHAnsi" w:hAnsiTheme="minorHAnsi"/>
                <w:b/>
                <w:lang w:val="en-US"/>
              </w:rPr>
              <w:t xml:space="preserve"> Engineer</w:t>
            </w:r>
          </w:p>
          <w:p w:rsidR="00FD605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enkin for code deployment to multiple environment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improve deployment efficiency by 4 times</w:t>
            </w:r>
          </w:p>
          <w:p w:rsid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Unix script to control and regulate the code quality</w:t>
            </w:r>
          </w:p>
          <w:p w:rsidR="0089167F" w:rsidRDefault="00B261E8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Autosys to schedule common-chore job</w:t>
            </w:r>
            <w:r w:rsidR="00E02873">
              <w:rPr>
                <w:rFonts w:asciiTheme="minorHAnsi" w:hAnsiTheme="minorHAnsi"/>
                <w:lang w:val="en-US"/>
              </w:rPr>
              <w:t>s</w:t>
            </w:r>
          </w:p>
          <w:p w:rsidR="0089167F" w:rsidRPr="0089167F" w:rsidRDefault="0089167F" w:rsidP="00FD605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generate multiple environments properties file</w:t>
            </w:r>
          </w:p>
          <w:p w:rsidR="00FD605F" w:rsidRDefault="0089167F" w:rsidP="00FD605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Regression Testing Suite</w:t>
            </w:r>
            <w:r w:rsidR="00C07CDC"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89167F" w:rsidRP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run progression test</w:t>
            </w:r>
          </w:p>
          <w:p w:rsidR="0089167F" w:rsidRDefault="0089167F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 w:rsidRPr="0089167F">
              <w:rPr>
                <w:rFonts w:asciiTheme="minorHAnsi" w:hAnsiTheme="minorHAnsi"/>
                <w:lang w:val="en-US"/>
              </w:rPr>
              <w:t>Use of Ruby and Cucumber to create regression testing suite</w:t>
            </w:r>
          </w:p>
          <w:p w:rsidR="00C07CDC" w:rsidRDefault="00C07CDC" w:rsidP="0089167F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VBA to create user friendly interface for product owner</w:t>
            </w:r>
            <w:r w:rsidR="008C5521">
              <w:rPr>
                <w:rFonts w:asciiTheme="minorHAnsi" w:hAnsiTheme="minorHAnsi"/>
                <w:lang w:val="en-US"/>
              </w:rPr>
              <w:t>s</w:t>
            </w:r>
          </w:p>
          <w:p w:rsidR="0089167F" w:rsidRDefault="0089167F" w:rsidP="0089167F">
            <w:pPr>
              <w:pStyle w:val="NoSpacing"/>
              <w:numPr>
                <w:ilvl w:val="0"/>
                <w:numId w:val="18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Development Support</w:t>
            </w:r>
          </w:p>
          <w:p w:rsidR="00C07CDC" w:rsidRDefault="005158FC" w:rsidP="00C07CDC">
            <w:pPr>
              <w:pStyle w:val="NoSpacing"/>
              <w:numPr>
                <w:ilvl w:val="1"/>
                <w:numId w:val="18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Analyze and</w:t>
            </w:r>
            <w:r w:rsidR="0089167F" w:rsidRPr="00C07CDC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 xml:space="preserve">provide </w:t>
            </w:r>
            <w:r w:rsidR="0089167F" w:rsidRPr="00C07CDC">
              <w:rPr>
                <w:rFonts w:asciiTheme="minorHAnsi" w:hAnsiTheme="minorHAnsi"/>
                <w:lang w:val="en-US"/>
              </w:rPr>
              <w:t>quick resolution on development issue</w:t>
            </w:r>
          </w:p>
          <w:p w:rsidR="00B67F0E" w:rsidRPr="00B67F0E" w:rsidRDefault="00B67F0E" w:rsidP="00B67F0E">
            <w:pPr>
              <w:pStyle w:val="NoSpacing"/>
              <w:ind w:left="1440"/>
              <w:rPr>
                <w:rFonts w:asciiTheme="minorHAnsi" w:hAnsiTheme="minorHAnsi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Oct 2014 – Current: FDM Group Inc., Greater New York City Area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Trading Platform Web Application - Developer</w:t>
            </w:r>
          </w:p>
          <w:p w:rsidR="00C07CDC" w:rsidRPr="0089167F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ava for data transfer between front end and back end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DBC and JPA for persisting data in databas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Query/HTML5/CSS3/AJAX</w:t>
            </w:r>
            <w:r w:rsidR="00D10E6C">
              <w:rPr>
                <w:rFonts w:asciiTheme="minorHAnsi" w:hAnsiTheme="minorHAnsi"/>
                <w:lang w:val="en-US"/>
              </w:rPr>
              <w:t>/Bootstrap</w:t>
            </w:r>
            <w:r>
              <w:rPr>
                <w:rFonts w:asciiTheme="minorHAnsi" w:hAnsiTheme="minorHAnsi"/>
                <w:lang w:val="en-US"/>
              </w:rPr>
              <w:t xml:space="preserve"> for front end interface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Framework for</w:t>
            </w:r>
            <w:r w:rsidR="00D10E6C">
              <w:rPr>
                <w:rFonts w:asciiTheme="minorHAnsi" w:hAnsiTheme="minorHAnsi"/>
                <w:lang w:val="en-US"/>
              </w:rPr>
              <w:t xml:space="preserve"> MVC and exception handling and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unit and Mockito for unit testing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Tomcat to host the application</w:t>
            </w:r>
          </w:p>
          <w:p w:rsidR="00D10E6C" w:rsidRPr="0089167F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Maven for dependency control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Cloud-Base Web Application</w:t>
            </w:r>
            <w:r w:rsidR="00D10E6C">
              <w:rPr>
                <w:rFonts w:asciiTheme="minorHAnsi" w:hAnsiTheme="minorHAnsi"/>
                <w:b/>
                <w:lang w:val="en-US"/>
              </w:rPr>
              <w:t xml:space="preserve"> Prototype</w:t>
            </w:r>
            <w:r>
              <w:rPr>
                <w:rFonts w:asciiTheme="minorHAnsi" w:hAnsiTheme="minorHAnsi"/>
                <w:b/>
                <w:lang w:val="en-US"/>
              </w:rPr>
              <w:t xml:space="preserve"> - Developer</w:t>
            </w:r>
          </w:p>
          <w:p w:rsidR="00C07CDC" w:rsidRDefault="00C07CD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 xml:space="preserve">Use of </w:t>
            </w:r>
            <w:r w:rsidR="00D10E6C">
              <w:rPr>
                <w:rFonts w:asciiTheme="minorHAnsi" w:hAnsiTheme="minorHAnsi"/>
                <w:lang w:val="en-US"/>
              </w:rPr>
              <w:t>Linux server for storing upload file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Spring MVC for front and back end interaction</w:t>
            </w:r>
          </w:p>
          <w:p w:rsidR="00D10E6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r of HTML/Bootstrap/jQuery for user interface</w:t>
            </w:r>
          </w:p>
          <w:p w:rsidR="00C07CDC" w:rsidRDefault="00C07CDC" w:rsidP="00C07CDC">
            <w:pPr>
              <w:pStyle w:val="NoSpacing"/>
              <w:numPr>
                <w:ilvl w:val="0"/>
                <w:numId w:val="20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E-Commerce Web Application – Front End Developer</w:t>
            </w:r>
          </w:p>
          <w:p w:rsidR="00C07CDC" w:rsidRDefault="00D10E6C" w:rsidP="00C07CDC">
            <w:pPr>
              <w:pStyle w:val="NoSpacing"/>
              <w:numPr>
                <w:ilvl w:val="1"/>
                <w:numId w:val="20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e of jQuery/HTML/CSS/AJAX/Bootstrap for front end interface</w:t>
            </w:r>
          </w:p>
          <w:p w:rsidR="00B67F0E" w:rsidRPr="00B67F0E" w:rsidRDefault="00B67F0E" w:rsidP="00B67F0E">
            <w:pPr>
              <w:pStyle w:val="NoSpacing"/>
              <w:rPr>
                <w:rFonts w:asciiTheme="minorHAnsi" w:hAnsiTheme="minorHAnsi"/>
                <w:lang w:val="en-US"/>
              </w:rPr>
            </w:pPr>
          </w:p>
          <w:p w:rsidR="006C5BC6" w:rsidRDefault="006C5BC6" w:rsidP="00C07CDC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Nov 2013 – Sep 2014: THK Management Inc., Greater New York City Area</w:t>
            </w:r>
          </w:p>
          <w:p w:rsidR="00D10E6C" w:rsidRDefault="00D10E6C" w:rsidP="00D10E6C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Office Assistant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Manage the clients database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Provide monthly sale report</w:t>
            </w:r>
          </w:p>
          <w:p w:rsidR="00D10E6C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Triage and resolve client’s problem</w:t>
            </w:r>
          </w:p>
          <w:p w:rsidR="00D10E6C" w:rsidRPr="0089167F" w:rsidRDefault="00D10E6C" w:rsidP="00D10E6C">
            <w:pPr>
              <w:pStyle w:val="NoSpacing"/>
              <w:numPr>
                <w:ilvl w:val="1"/>
                <w:numId w:val="21"/>
              </w:numPr>
              <w:rPr>
                <w:rFonts w:asciiTheme="minorHAnsi" w:hAnsiTheme="minorHAnsi"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Us</w:t>
            </w:r>
            <w:r w:rsidR="00B67F0E">
              <w:rPr>
                <w:rFonts w:asciiTheme="minorHAnsi" w:hAnsiTheme="minorHAnsi"/>
                <w:lang w:val="en-US"/>
              </w:rPr>
              <w:t xml:space="preserve">er Macro to automate repetitive task </w:t>
            </w:r>
          </w:p>
          <w:p w:rsidR="006C5BC6" w:rsidRPr="00B67F0E" w:rsidRDefault="00D10E6C" w:rsidP="00B67F0E">
            <w:pPr>
              <w:pStyle w:val="NoSpacing"/>
              <w:numPr>
                <w:ilvl w:val="0"/>
                <w:numId w:val="21"/>
              </w:numPr>
              <w:rPr>
                <w:rFonts w:asciiTheme="minorHAnsi" w:hAnsiTheme="minorHAnsi"/>
                <w:b/>
                <w:lang w:val="en-US"/>
              </w:rPr>
            </w:pPr>
            <w:r>
              <w:rPr>
                <w:rFonts w:asciiTheme="minorHAnsi" w:hAnsiTheme="minorHAnsi"/>
                <w:b/>
                <w:lang w:val="en-US"/>
              </w:rPr>
              <w:t>Sale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lastRenderedPageBreak/>
              <w:t>Education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082365" w:rsidRDefault="006C5BC6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 w:rsidRPr="00053534">
              <w:rPr>
                <w:rFonts w:asciiTheme="minorHAnsi" w:hAnsiTheme="minorHAnsi" w:cs="Arial"/>
                <w:b/>
              </w:rPr>
              <w:t xml:space="preserve">Sep 2009 – Jun </w:t>
            </w:r>
            <w:r w:rsidR="00082365">
              <w:rPr>
                <w:rFonts w:asciiTheme="minorHAnsi" w:hAnsiTheme="minorHAnsi" w:cs="Arial"/>
                <w:b/>
              </w:rPr>
              <w:t>2013</w:t>
            </w:r>
            <w:r w:rsidR="00082365">
              <w:rPr>
                <w:rFonts w:asciiTheme="minorHAnsi" w:hAnsiTheme="minorHAnsi" w:cs="Arial"/>
                <w:b/>
              </w:rPr>
              <w:tab/>
            </w:r>
            <w:r w:rsidR="00E97B9E">
              <w:rPr>
                <w:rFonts w:asciiTheme="minorHAnsi" w:hAnsiTheme="minorHAnsi" w:cs="Arial"/>
                <w:b/>
              </w:rPr>
              <w:t xml:space="preserve">  </w:t>
            </w:r>
            <w:r w:rsidR="00082365">
              <w:rPr>
                <w:rFonts w:asciiTheme="minorHAnsi" w:hAnsiTheme="minorHAnsi" w:cs="Arial"/>
                <w:b/>
              </w:rPr>
              <w:t xml:space="preserve">SUNY at Buffalo              </w:t>
            </w:r>
            <w:r w:rsidR="00082365" w:rsidRPr="00053534">
              <w:rPr>
                <w:rFonts w:asciiTheme="minorHAnsi" w:hAnsiTheme="minorHAnsi" w:cs="Arial"/>
                <w:b/>
              </w:rPr>
              <w:t>GPA 3.9 (Honor)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B</w:t>
            </w:r>
            <w:r>
              <w:rPr>
                <w:rFonts w:asciiTheme="minorHAnsi" w:hAnsiTheme="minorHAnsi" w:cs="Arial"/>
                <w:b/>
              </w:rPr>
              <w:t>achelor of Science</w:t>
            </w:r>
            <w:r w:rsidR="006C5BC6" w:rsidRPr="00053534">
              <w:rPr>
                <w:rFonts w:asciiTheme="minorHAnsi" w:hAnsiTheme="minorHAnsi" w:cs="Arial"/>
                <w:b/>
              </w:rPr>
              <w:t xml:space="preserve"> of</w:t>
            </w:r>
            <w:r>
              <w:rPr>
                <w:rFonts w:asciiTheme="minorHAnsi" w:hAnsiTheme="minorHAnsi" w:cs="Arial"/>
                <w:b/>
              </w:rPr>
              <w:t xml:space="preserve"> Chemical Engineering</w:t>
            </w:r>
          </w:p>
          <w:p w:rsidR="006C5BC6" w:rsidRPr="00053534" w:rsidRDefault="00082365" w:rsidP="006C5BC6">
            <w:pPr>
              <w:pStyle w:val="NoSpacing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 </w:t>
            </w:r>
            <w:r w:rsidR="006C5BC6" w:rsidRPr="00053534">
              <w:rPr>
                <w:rFonts w:asciiTheme="minorHAnsi" w:hAnsiTheme="minorHAnsi" w:cs="Arial"/>
                <w:b/>
              </w:rPr>
              <w:t>Minor Mathematic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Stem Cell Growth Model thesi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Pillars of Leade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 xml:space="preserve">Percy Sutton Award 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Dean’s List, 7 semesters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hemical Engineering Academic Excellence Award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James W. and Nancy A. McLemon Engineering Scholarship</w:t>
            </w:r>
          </w:p>
          <w:p w:rsidR="006C5BC6" w:rsidRPr="00053534" w:rsidRDefault="006C5BC6" w:rsidP="00B67F0E">
            <w:pPr>
              <w:pStyle w:val="NoSpacing"/>
              <w:numPr>
                <w:ilvl w:val="0"/>
                <w:numId w:val="25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CRC Freshman Chemistry Award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6C5BC6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 w:rsidRPr="00053534"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Interests and Activities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3 – Dec 2014: An’s Taekwondo, Brooklyn, NY – Student</w:t>
            </w:r>
          </w:p>
          <w:p w:rsidR="00E97B9E" w:rsidRDefault="006C5BC6" w:rsidP="00E97B9E">
            <w:pPr>
              <w:pStyle w:val="NoSpacing"/>
              <w:numPr>
                <w:ilvl w:val="0"/>
                <w:numId w:val="27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urrent rank: red belt</w:t>
            </w:r>
          </w:p>
          <w:p w:rsidR="00E97B9E" w:rsidRPr="00E97B9E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3 – Oct 2013: Lutheran Medical Center, Brooklyn, NY – Volunte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ost activities for elderly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ransport patients to designated area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Help nurse delivering needs to patients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mmunicate with elderly</w:t>
            </w:r>
          </w:p>
          <w:p w:rsidR="006C5BC6" w:rsidRDefault="006C5BC6" w:rsidP="00053534">
            <w:pPr>
              <w:pStyle w:val="NoSpacing"/>
              <w:numPr>
                <w:ilvl w:val="0"/>
                <w:numId w:val="14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Teach elderly use of technology</w:t>
            </w:r>
          </w:p>
          <w:p w:rsidR="00E97B9E" w:rsidRPr="00053534" w:rsidRDefault="00E97B9E" w:rsidP="00E97B9E">
            <w:pPr>
              <w:pStyle w:val="NoSpacing"/>
              <w:rPr>
                <w:rFonts w:asciiTheme="minorHAnsi" w:hAnsiTheme="minorHAnsi" w:cs="Arial"/>
                <w:lang w:val="en-US"/>
              </w:rPr>
            </w:pP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 w:rsidRPr="00053534">
              <w:rPr>
                <w:rFonts w:asciiTheme="minorHAnsi" w:hAnsiTheme="minorHAnsi" w:cs="Arial"/>
                <w:b/>
                <w:lang w:val="en-US"/>
              </w:rPr>
              <w:t>Jul 2011 – Oct 2011: McNair Scholar Conference, Buffalo, NY – Presenter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Conducted experiments on stem cells growth rate model using stochastic equation expression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5"/>
              </w:numPr>
              <w:rPr>
                <w:rFonts w:asciiTheme="minorHAnsi" w:hAnsiTheme="minorHAnsi" w:cs="Arial"/>
                <w:lang w:val="en-US"/>
              </w:rPr>
            </w:pPr>
            <w:r w:rsidRPr="00053534">
              <w:rPr>
                <w:rFonts w:asciiTheme="minorHAnsi" w:hAnsiTheme="minorHAnsi" w:cs="Arial"/>
                <w:lang w:val="en-US"/>
              </w:rPr>
              <w:t>Presented research about “Stochastic Model of Pluripotent Cells</w:t>
            </w:r>
          </w:p>
          <w:p w:rsidR="00053534" w:rsidRPr="00053534" w:rsidRDefault="00053534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  <w:tr w:rsidR="006C5BC6" w:rsidTr="00B67F0E">
        <w:trPr>
          <w:jc w:val="center"/>
        </w:trPr>
        <w:tc>
          <w:tcPr>
            <w:tcW w:w="9303" w:type="dxa"/>
            <w:shd w:val="clear" w:color="auto" w:fill="000000" w:themeFill="text1"/>
          </w:tcPr>
          <w:p w:rsidR="006C5BC6" w:rsidRPr="00053534" w:rsidRDefault="008060FD" w:rsidP="00B1011F">
            <w:pP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color w:val="FFFFFF"/>
                <w:sz w:val="22"/>
                <w:szCs w:val="22"/>
              </w:rPr>
              <w:t>Additional</w:t>
            </w:r>
          </w:p>
        </w:tc>
      </w:tr>
      <w:tr w:rsidR="006C5BC6" w:rsidTr="00B67F0E">
        <w:trPr>
          <w:jc w:val="center"/>
        </w:trPr>
        <w:tc>
          <w:tcPr>
            <w:tcW w:w="9303" w:type="dxa"/>
          </w:tcPr>
          <w:p w:rsidR="008060FD" w:rsidRPr="008060FD" w:rsidRDefault="008060FD" w:rsidP="008060FD">
            <w:pPr>
              <w:pStyle w:val="NoSpacing"/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Language</w:t>
            </w:r>
          </w:p>
          <w:p w:rsidR="006C5BC6" w:rsidRPr="00053534" w:rsidRDefault="006C5BC6" w:rsidP="00053534">
            <w:pPr>
              <w:pStyle w:val="NoSpacing"/>
              <w:numPr>
                <w:ilvl w:val="0"/>
                <w:numId w:val="16"/>
              </w:numPr>
              <w:rPr>
                <w:rFonts w:asciiTheme="minorHAnsi" w:hAnsiTheme="minorHAnsi" w:cs="Arial"/>
              </w:rPr>
            </w:pPr>
            <w:r w:rsidRPr="00053534">
              <w:rPr>
                <w:rFonts w:asciiTheme="minorHAnsi" w:hAnsiTheme="minorHAnsi" w:cs="Arial"/>
              </w:rPr>
              <w:t>Fluent in Chinese writing and speaking</w:t>
            </w:r>
          </w:p>
          <w:p w:rsidR="006C5BC6" w:rsidRPr="00053534" w:rsidRDefault="006C5BC6" w:rsidP="006C5BC6">
            <w:pPr>
              <w:pStyle w:val="NoSpacing"/>
              <w:rPr>
                <w:rFonts w:asciiTheme="minorHAnsi" w:hAnsiTheme="minorHAnsi"/>
              </w:rPr>
            </w:pPr>
          </w:p>
        </w:tc>
      </w:tr>
    </w:tbl>
    <w:p w:rsidR="006D5180" w:rsidRDefault="006D5180" w:rsidP="006C5BC6">
      <w:pPr>
        <w:pStyle w:val="NoSpacing"/>
        <w:rPr>
          <w:rFonts w:cs="Arial"/>
          <w:lang w:val="en-US"/>
        </w:rPr>
      </w:pPr>
    </w:p>
    <w:sectPr w:rsidR="006D5180" w:rsidSect="00911C2E">
      <w:headerReference w:type="default" r:id="rId13"/>
      <w:footerReference w:type="default" r:id="rId14"/>
      <w:type w:val="continuous"/>
      <w:pgSz w:w="12240" w:h="15840" w:code="1"/>
      <w:pgMar w:top="2127" w:right="1127" w:bottom="1440" w:left="1800" w:header="708" w:footer="708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9AD" w:rsidRDefault="000A59AD" w:rsidP="00EC0EC6">
      <w:r>
        <w:separator/>
      </w:r>
    </w:p>
  </w:endnote>
  <w:endnote w:type="continuationSeparator" w:id="0">
    <w:p w:rsidR="000A59AD" w:rsidRDefault="000A59AD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73" w:rsidRDefault="000A487F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column">
                <wp:posOffset>-1142365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3810" b="0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BB190A" id="Rectangle 7" o:spid="_x0000_s1026" style="position:absolute;left:0;text-align:left;margin-left:-89.95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" fillcolor="black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9AD" w:rsidRDefault="000A59AD" w:rsidP="00EC0EC6">
      <w:r>
        <w:separator/>
      </w:r>
    </w:p>
  </w:footnote>
  <w:footnote w:type="continuationSeparator" w:id="0">
    <w:p w:rsidR="000A59AD" w:rsidRDefault="000A59AD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2173" w:rsidRPr="00D12E28" w:rsidRDefault="00EC2173" w:rsidP="00D12E28">
    <w:pPr>
      <w:pStyle w:val="Header"/>
      <w:tabs>
        <w:tab w:val="clear" w:pos="4320"/>
        <w:tab w:val="clear" w:pos="8640"/>
        <w:tab w:val="center" w:pos="4486"/>
        <w:tab w:val="left" w:pos="5180"/>
      </w:tabs>
      <w:rPr>
        <w:rFonts w:ascii="Arial" w:hAnsi="Arial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55927"/>
    <w:multiLevelType w:val="hybridMultilevel"/>
    <w:tmpl w:val="5478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9597E"/>
    <w:multiLevelType w:val="hybridMultilevel"/>
    <w:tmpl w:val="3D6E1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70722"/>
    <w:multiLevelType w:val="hybridMultilevel"/>
    <w:tmpl w:val="8FF2C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D1D47"/>
    <w:multiLevelType w:val="hybridMultilevel"/>
    <w:tmpl w:val="D81A1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751FD"/>
    <w:multiLevelType w:val="hybridMultilevel"/>
    <w:tmpl w:val="284A1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243036"/>
    <w:multiLevelType w:val="hybridMultilevel"/>
    <w:tmpl w:val="8370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83348"/>
    <w:multiLevelType w:val="hybridMultilevel"/>
    <w:tmpl w:val="17022DA0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1DA6291F"/>
    <w:multiLevelType w:val="hybridMultilevel"/>
    <w:tmpl w:val="E18A0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8821A5"/>
    <w:multiLevelType w:val="hybridMultilevel"/>
    <w:tmpl w:val="23945F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643110"/>
    <w:multiLevelType w:val="hybridMultilevel"/>
    <w:tmpl w:val="E1C0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93A24"/>
    <w:multiLevelType w:val="hybridMultilevel"/>
    <w:tmpl w:val="6786F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662C8A"/>
    <w:multiLevelType w:val="hybridMultilevel"/>
    <w:tmpl w:val="36606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137375"/>
    <w:multiLevelType w:val="hybridMultilevel"/>
    <w:tmpl w:val="A4165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DF35D1"/>
    <w:multiLevelType w:val="hybridMultilevel"/>
    <w:tmpl w:val="8DDA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2744B9"/>
    <w:multiLevelType w:val="hybridMultilevel"/>
    <w:tmpl w:val="655605C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649F7766"/>
    <w:multiLevelType w:val="hybridMultilevel"/>
    <w:tmpl w:val="A0AC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42658C"/>
    <w:multiLevelType w:val="hybridMultilevel"/>
    <w:tmpl w:val="0B6CA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B06D8"/>
    <w:multiLevelType w:val="hybridMultilevel"/>
    <w:tmpl w:val="7004AE22"/>
    <w:lvl w:ilvl="0" w:tplc="07F469BA">
      <w:start w:val="1"/>
      <w:numFmt w:val="decimal"/>
      <w:suff w:val="space"/>
      <w:lvlText w:val="%1."/>
      <w:lvlJc w:val="left"/>
      <w:pPr>
        <w:ind w:left="360" w:hanging="360"/>
      </w:pPr>
      <w:rPr>
        <w:rFonts w:cs="Times New Roman"/>
      </w:r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699676CD"/>
    <w:multiLevelType w:val="hybridMultilevel"/>
    <w:tmpl w:val="AC82A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92315D"/>
    <w:multiLevelType w:val="hybridMultilevel"/>
    <w:tmpl w:val="F19EEC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01161"/>
    <w:multiLevelType w:val="hybridMultilevel"/>
    <w:tmpl w:val="EDA0A812"/>
    <w:lvl w:ilvl="0" w:tplc="04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1">
    <w:nsid w:val="76462432"/>
    <w:multiLevelType w:val="hybridMultilevel"/>
    <w:tmpl w:val="70E47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3D1876"/>
    <w:multiLevelType w:val="hybridMultilevel"/>
    <w:tmpl w:val="2154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BB77DE"/>
    <w:multiLevelType w:val="hybridMultilevel"/>
    <w:tmpl w:val="95D817D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D05F0C"/>
    <w:multiLevelType w:val="hybridMultilevel"/>
    <w:tmpl w:val="355A14D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>
    <w:nsid w:val="7F2048E4"/>
    <w:multiLevelType w:val="hybridMultilevel"/>
    <w:tmpl w:val="9F2842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5"/>
  </w:num>
  <w:num w:numId="5">
    <w:abstractNumId w:val="14"/>
  </w:num>
  <w:num w:numId="6">
    <w:abstractNumId w:val="23"/>
  </w:num>
  <w:num w:numId="7">
    <w:abstractNumId w:val="24"/>
  </w:num>
  <w:num w:numId="8">
    <w:abstractNumId w:val="17"/>
  </w:num>
  <w:num w:numId="9">
    <w:abstractNumId w:val="13"/>
  </w:num>
  <w:num w:numId="10">
    <w:abstractNumId w:val="2"/>
  </w:num>
  <w:num w:numId="11">
    <w:abstractNumId w:val="1"/>
  </w:num>
  <w:num w:numId="12">
    <w:abstractNumId w:val="15"/>
  </w:num>
  <w:num w:numId="13">
    <w:abstractNumId w:val="3"/>
  </w:num>
  <w:num w:numId="14">
    <w:abstractNumId w:val="8"/>
  </w:num>
  <w:num w:numId="15">
    <w:abstractNumId w:val="25"/>
  </w:num>
  <w:num w:numId="16">
    <w:abstractNumId w:val="12"/>
  </w:num>
  <w:num w:numId="17">
    <w:abstractNumId w:val="0"/>
  </w:num>
  <w:num w:numId="18">
    <w:abstractNumId w:val="21"/>
  </w:num>
  <w:num w:numId="19">
    <w:abstractNumId w:val="22"/>
  </w:num>
  <w:num w:numId="20">
    <w:abstractNumId w:val="11"/>
  </w:num>
  <w:num w:numId="21">
    <w:abstractNumId w:val="7"/>
  </w:num>
  <w:num w:numId="22">
    <w:abstractNumId w:val="10"/>
  </w:num>
  <w:num w:numId="23">
    <w:abstractNumId w:val="16"/>
  </w:num>
  <w:num w:numId="24">
    <w:abstractNumId w:val="9"/>
  </w:num>
  <w:num w:numId="25">
    <w:abstractNumId w:val="18"/>
  </w:num>
  <w:num w:numId="26">
    <w:abstractNumId w:val="4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drawingGridHorizontalSpacing w:val="360"/>
  <w:drawingGridVerticalSpacing w:val="36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EC6"/>
    <w:rsid w:val="000076B8"/>
    <w:rsid w:val="0002638A"/>
    <w:rsid w:val="000274D9"/>
    <w:rsid w:val="000309AD"/>
    <w:rsid w:val="0003251F"/>
    <w:rsid w:val="00041421"/>
    <w:rsid w:val="000433A2"/>
    <w:rsid w:val="00045782"/>
    <w:rsid w:val="00053534"/>
    <w:rsid w:val="000743C9"/>
    <w:rsid w:val="00075319"/>
    <w:rsid w:val="00082365"/>
    <w:rsid w:val="00082DCA"/>
    <w:rsid w:val="00087BF3"/>
    <w:rsid w:val="000A487F"/>
    <w:rsid w:val="000A59AD"/>
    <w:rsid w:val="000A63FF"/>
    <w:rsid w:val="000B7865"/>
    <w:rsid w:val="000D0765"/>
    <w:rsid w:val="000E212E"/>
    <w:rsid w:val="000F21A3"/>
    <w:rsid w:val="00101D79"/>
    <w:rsid w:val="00103601"/>
    <w:rsid w:val="0012264C"/>
    <w:rsid w:val="00122B6D"/>
    <w:rsid w:val="00122DCE"/>
    <w:rsid w:val="00145605"/>
    <w:rsid w:val="001537B1"/>
    <w:rsid w:val="001645CF"/>
    <w:rsid w:val="00167197"/>
    <w:rsid w:val="0017358B"/>
    <w:rsid w:val="00175101"/>
    <w:rsid w:val="00175A82"/>
    <w:rsid w:val="00177FC7"/>
    <w:rsid w:val="001833C4"/>
    <w:rsid w:val="001922E9"/>
    <w:rsid w:val="001A1BF0"/>
    <w:rsid w:val="001B0DD2"/>
    <w:rsid w:val="001B1996"/>
    <w:rsid w:val="001C2034"/>
    <w:rsid w:val="001C48EE"/>
    <w:rsid w:val="001D38BD"/>
    <w:rsid w:val="001D47D9"/>
    <w:rsid w:val="001E270B"/>
    <w:rsid w:val="001F62A9"/>
    <w:rsid w:val="001F7B6A"/>
    <w:rsid w:val="0020630B"/>
    <w:rsid w:val="00226D56"/>
    <w:rsid w:val="00231CA4"/>
    <w:rsid w:val="00232B84"/>
    <w:rsid w:val="00240C53"/>
    <w:rsid w:val="00241ECE"/>
    <w:rsid w:val="00243D34"/>
    <w:rsid w:val="002459E9"/>
    <w:rsid w:val="0024760D"/>
    <w:rsid w:val="0025188A"/>
    <w:rsid w:val="002606AE"/>
    <w:rsid w:val="00262787"/>
    <w:rsid w:val="002678C2"/>
    <w:rsid w:val="002736AB"/>
    <w:rsid w:val="00275095"/>
    <w:rsid w:val="00275F88"/>
    <w:rsid w:val="00285971"/>
    <w:rsid w:val="00296867"/>
    <w:rsid w:val="002F1E2D"/>
    <w:rsid w:val="00302A7C"/>
    <w:rsid w:val="00302D29"/>
    <w:rsid w:val="00303DD8"/>
    <w:rsid w:val="00313879"/>
    <w:rsid w:val="003152E1"/>
    <w:rsid w:val="00317E2A"/>
    <w:rsid w:val="00320B2C"/>
    <w:rsid w:val="00321E34"/>
    <w:rsid w:val="003226AC"/>
    <w:rsid w:val="00323BA4"/>
    <w:rsid w:val="003253AB"/>
    <w:rsid w:val="00331AD3"/>
    <w:rsid w:val="00331D52"/>
    <w:rsid w:val="00332E89"/>
    <w:rsid w:val="00341AB9"/>
    <w:rsid w:val="00343273"/>
    <w:rsid w:val="00347AB8"/>
    <w:rsid w:val="0036201E"/>
    <w:rsid w:val="00363E1C"/>
    <w:rsid w:val="00381913"/>
    <w:rsid w:val="00390B45"/>
    <w:rsid w:val="003A7814"/>
    <w:rsid w:val="003B0CF0"/>
    <w:rsid w:val="003C27B0"/>
    <w:rsid w:val="003C66DD"/>
    <w:rsid w:val="003D3B18"/>
    <w:rsid w:val="003D5623"/>
    <w:rsid w:val="003D7614"/>
    <w:rsid w:val="00416710"/>
    <w:rsid w:val="00420ECE"/>
    <w:rsid w:val="0042252D"/>
    <w:rsid w:val="00426D48"/>
    <w:rsid w:val="00440B9D"/>
    <w:rsid w:val="00444B8E"/>
    <w:rsid w:val="00447254"/>
    <w:rsid w:val="00447E27"/>
    <w:rsid w:val="00451F5E"/>
    <w:rsid w:val="00457FB4"/>
    <w:rsid w:val="00460F6E"/>
    <w:rsid w:val="00463D4F"/>
    <w:rsid w:val="0046421E"/>
    <w:rsid w:val="00473FAE"/>
    <w:rsid w:val="004834E2"/>
    <w:rsid w:val="0049266D"/>
    <w:rsid w:val="004A1F43"/>
    <w:rsid w:val="004B4101"/>
    <w:rsid w:val="004B768B"/>
    <w:rsid w:val="004D4A98"/>
    <w:rsid w:val="004D5A14"/>
    <w:rsid w:val="004E18BC"/>
    <w:rsid w:val="004F744C"/>
    <w:rsid w:val="0050087A"/>
    <w:rsid w:val="005158FC"/>
    <w:rsid w:val="00536AA5"/>
    <w:rsid w:val="005415F3"/>
    <w:rsid w:val="00556983"/>
    <w:rsid w:val="00566A9E"/>
    <w:rsid w:val="00570076"/>
    <w:rsid w:val="00572D9A"/>
    <w:rsid w:val="005803CA"/>
    <w:rsid w:val="00587779"/>
    <w:rsid w:val="0059401C"/>
    <w:rsid w:val="005C4073"/>
    <w:rsid w:val="005D770A"/>
    <w:rsid w:val="005E1E2F"/>
    <w:rsid w:val="005E47DA"/>
    <w:rsid w:val="005F23B8"/>
    <w:rsid w:val="005F367A"/>
    <w:rsid w:val="00604E2F"/>
    <w:rsid w:val="0060558D"/>
    <w:rsid w:val="006067E4"/>
    <w:rsid w:val="00613A74"/>
    <w:rsid w:val="00616317"/>
    <w:rsid w:val="00616681"/>
    <w:rsid w:val="00622F60"/>
    <w:rsid w:val="00624C8B"/>
    <w:rsid w:val="00630AD2"/>
    <w:rsid w:val="00634AAC"/>
    <w:rsid w:val="006355B0"/>
    <w:rsid w:val="006371BB"/>
    <w:rsid w:val="00653024"/>
    <w:rsid w:val="00653F44"/>
    <w:rsid w:val="0066437D"/>
    <w:rsid w:val="00666D97"/>
    <w:rsid w:val="00676739"/>
    <w:rsid w:val="00684656"/>
    <w:rsid w:val="006955E8"/>
    <w:rsid w:val="006A2E28"/>
    <w:rsid w:val="006A7AA4"/>
    <w:rsid w:val="006C191F"/>
    <w:rsid w:val="006C4D0B"/>
    <w:rsid w:val="006C5BC6"/>
    <w:rsid w:val="006D26C8"/>
    <w:rsid w:val="006D5180"/>
    <w:rsid w:val="006E7BD1"/>
    <w:rsid w:val="00712CFE"/>
    <w:rsid w:val="0072092C"/>
    <w:rsid w:val="00736507"/>
    <w:rsid w:val="00744EF0"/>
    <w:rsid w:val="00747508"/>
    <w:rsid w:val="00751AA1"/>
    <w:rsid w:val="00754CA4"/>
    <w:rsid w:val="007607C3"/>
    <w:rsid w:val="00764F8D"/>
    <w:rsid w:val="00765C21"/>
    <w:rsid w:val="007821C1"/>
    <w:rsid w:val="0078435E"/>
    <w:rsid w:val="007856D8"/>
    <w:rsid w:val="00792301"/>
    <w:rsid w:val="0079590B"/>
    <w:rsid w:val="007B227C"/>
    <w:rsid w:val="007C4CF5"/>
    <w:rsid w:val="007D21F9"/>
    <w:rsid w:val="007E390D"/>
    <w:rsid w:val="007F322F"/>
    <w:rsid w:val="00803DC7"/>
    <w:rsid w:val="008060FD"/>
    <w:rsid w:val="00816E0E"/>
    <w:rsid w:val="0082107C"/>
    <w:rsid w:val="0083330F"/>
    <w:rsid w:val="00834E9E"/>
    <w:rsid w:val="00840B88"/>
    <w:rsid w:val="008643DC"/>
    <w:rsid w:val="00870532"/>
    <w:rsid w:val="0087759A"/>
    <w:rsid w:val="008912FD"/>
    <w:rsid w:val="0089167F"/>
    <w:rsid w:val="008A0484"/>
    <w:rsid w:val="008A55BB"/>
    <w:rsid w:val="008B2172"/>
    <w:rsid w:val="008C1E8E"/>
    <w:rsid w:val="008C5521"/>
    <w:rsid w:val="008D3311"/>
    <w:rsid w:val="008D63A8"/>
    <w:rsid w:val="008E51BA"/>
    <w:rsid w:val="008E7646"/>
    <w:rsid w:val="008F3396"/>
    <w:rsid w:val="00911C2E"/>
    <w:rsid w:val="00924F5D"/>
    <w:rsid w:val="00931F2D"/>
    <w:rsid w:val="00932169"/>
    <w:rsid w:val="00934B64"/>
    <w:rsid w:val="00935A9C"/>
    <w:rsid w:val="00943509"/>
    <w:rsid w:val="00971607"/>
    <w:rsid w:val="00972C35"/>
    <w:rsid w:val="009770F5"/>
    <w:rsid w:val="00990D11"/>
    <w:rsid w:val="00994C54"/>
    <w:rsid w:val="00997329"/>
    <w:rsid w:val="009A1B60"/>
    <w:rsid w:val="009A217F"/>
    <w:rsid w:val="009A4B35"/>
    <w:rsid w:val="009A7C21"/>
    <w:rsid w:val="009B6671"/>
    <w:rsid w:val="009E0970"/>
    <w:rsid w:val="009F1A92"/>
    <w:rsid w:val="009F4CAB"/>
    <w:rsid w:val="00A000A8"/>
    <w:rsid w:val="00A00D7E"/>
    <w:rsid w:val="00A10865"/>
    <w:rsid w:val="00A17AF5"/>
    <w:rsid w:val="00A2356B"/>
    <w:rsid w:val="00A2391F"/>
    <w:rsid w:val="00A25195"/>
    <w:rsid w:val="00A361C7"/>
    <w:rsid w:val="00A41669"/>
    <w:rsid w:val="00A556CF"/>
    <w:rsid w:val="00A60352"/>
    <w:rsid w:val="00A62673"/>
    <w:rsid w:val="00A848AB"/>
    <w:rsid w:val="00A86FDF"/>
    <w:rsid w:val="00AC50BA"/>
    <w:rsid w:val="00AD2BC9"/>
    <w:rsid w:val="00B1011F"/>
    <w:rsid w:val="00B22337"/>
    <w:rsid w:val="00B23F68"/>
    <w:rsid w:val="00B24A7C"/>
    <w:rsid w:val="00B25043"/>
    <w:rsid w:val="00B261E8"/>
    <w:rsid w:val="00B30597"/>
    <w:rsid w:val="00B62008"/>
    <w:rsid w:val="00B67F0E"/>
    <w:rsid w:val="00B74A97"/>
    <w:rsid w:val="00B75C1B"/>
    <w:rsid w:val="00B926E0"/>
    <w:rsid w:val="00BA086A"/>
    <w:rsid w:val="00BA33BD"/>
    <w:rsid w:val="00BB1296"/>
    <w:rsid w:val="00BB210A"/>
    <w:rsid w:val="00BC1AA3"/>
    <w:rsid w:val="00BC7170"/>
    <w:rsid w:val="00BC7D9B"/>
    <w:rsid w:val="00BD1BBD"/>
    <w:rsid w:val="00BD3D0F"/>
    <w:rsid w:val="00BE789F"/>
    <w:rsid w:val="00BF08F6"/>
    <w:rsid w:val="00BF76CC"/>
    <w:rsid w:val="00C01625"/>
    <w:rsid w:val="00C06192"/>
    <w:rsid w:val="00C07CDC"/>
    <w:rsid w:val="00C34A45"/>
    <w:rsid w:val="00C40318"/>
    <w:rsid w:val="00C43B19"/>
    <w:rsid w:val="00C454CB"/>
    <w:rsid w:val="00C45B18"/>
    <w:rsid w:val="00C50C51"/>
    <w:rsid w:val="00C62FFD"/>
    <w:rsid w:val="00C64358"/>
    <w:rsid w:val="00C76CB0"/>
    <w:rsid w:val="00C76CE6"/>
    <w:rsid w:val="00C777F8"/>
    <w:rsid w:val="00C83379"/>
    <w:rsid w:val="00C92298"/>
    <w:rsid w:val="00CB1FFD"/>
    <w:rsid w:val="00CB36BE"/>
    <w:rsid w:val="00CC49A9"/>
    <w:rsid w:val="00CD2622"/>
    <w:rsid w:val="00CF0BAE"/>
    <w:rsid w:val="00CF2D5C"/>
    <w:rsid w:val="00CF363B"/>
    <w:rsid w:val="00CF4638"/>
    <w:rsid w:val="00CF4B86"/>
    <w:rsid w:val="00CF5F29"/>
    <w:rsid w:val="00D10E6C"/>
    <w:rsid w:val="00D12E28"/>
    <w:rsid w:val="00D14DFE"/>
    <w:rsid w:val="00D151AD"/>
    <w:rsid w:val="00D154C0"/>
    <w:rsid w:val="00D15F2C"/>
    <w:rsid w:val="00D249D8"/>
    <w:rsid w:val="00D25370"/>
    <w:rsid w:val="00D41BC5"/>
    <w:rsid w:val="00D424A4"/>
    <w:rsid w:val="00D46940"/>
    <w:rsid w:val="00D577D8"/>
    <w:rsid w:val="00D63931"/>
    <w:rsid w:val="00D657E6"/>
    <w:rsid w:val="00D6751D"/>
    <w:rsid w:val="00D80992"/>
    <w:rsid w:val="00D8325F"/>
    <w:rsid w:val="00D93ADD"/>
    <w:rsid w:val="00D96BB0"/>
    <w:rsid w:val="00DB4F17"/>
    <w:rsid w:val="00DB53E4"/>
    <w:rsid w:val="00DD5E23"/>
    <w:rsid w:val="00DF2D5B"/>
    <w:rsid w:val="00E0108D"/>
    <w:rsid w:val="00E02873"/>
    <w:rsid w:val="00E06DB9"/>
    <w:rsid w:val="00E24B6F"/>
    <w:rsid w:val="00E30E81"/>
    <w:rsid w:val="00E43CB9"/>
    <w:rsid w:val="00E54318"/>
    <w:rsid w:val="00E65B71"/>
    <w:rsid w:val="00E71A59"/>
    <w:rsid w:val="00E733B5"/>
    <w:rsid w:val="00E81701"/>
    <w:rsid w:val="00E8182A"/>
    <w:rsid w:val="00E85D52"/>
    <w:rsid w:val="00E878E5"/>
    <w:rsid w:val="00E97B9E"/>
    <w:rsid w:val="00EA47EE"/>
    <w:rsid w:val="00EA6797"/>
    <w:rsid w:val="00EA6956"/>
    <w:rsid w:val="00EB75F6"/>
    <w:rsid w:val="00EC0EC6"/>
    <w:rsid w:val="00EC2173"/>
    <w:rsid w:val="00EC6FA1"/>
    <w:rsid w:val="00ED7051"/>
    <w:rsid w:val="00ED76D0"/>
    <w:rsid w:val="00EF0ADE"/>
    <w:rsid w:val="00F00A39"/>
    <w:rsid w:val="00F01668"/>
    <w:rsid w:val="00F04932"/>
    <w:rsid w:val="00F04F02"/>
    <w:rsid w:val="00F153B8"/>
    <w:rsid w:val="00F20B36"/>
    <w:rsid w:val="00F23085"/>
    <w:rsid w:val="00F3349E"/>
    <w:rsid w:val="00F34D39"/>
    <w:rsid w:val="00F43646"/>
    <w:rsid w:val="00F544A4"/>
    <w:rsid w:val="00F560C6"/>
    <w:rsid w:val="00F64DC3"/>
    <w:rsid w:val="00F70E7E"/>
    <w:rsid w:val="00F77237"/>
    <w:rsid w:val="00F80814"/>
    <w:rsid w:val="00F86602"/>
    <w:rsid w:val="00F93A3E"/>
    <w:rsid w:val="00FA3C2F"/>
    <w:rsid w:val="00FB2ACE"/>
    <w:rsid w:val="00FB7A42"/>
    <w:rsid w:val="00FC01BB"/>
    <w:rsid w:val="00FC0A1F"/>
    <w:rsid w:val="00FD50CD"/>
    <w:rsid w:val="00FD605F"/>
    <w:rsid w:val="00FE784F"/>
    <w:rsid w:val="00FF012F"/>
    <w:rsid w:val="00FF4FA1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C6E7A7-1DF9-40C9-8889-A48C86FB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BBD"/>
    <w:rPr>
      <w:rFonts w:ascii="Times New Roman" w:hAnsi="Times New Roman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EC0EC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EC0EC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EC0EC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955E8"/>
    <w:pPr>
      <w:ind w:left="720"/>
      <w:contextualSpacing/>
    </w:pPr>
  </w:style>
  <w:style w:type="paragraph" w:styleId="NoSpacing">
    <w:name w:val="No Spacing"/>
    <w:basedOn w:val="Normal"/>
    <w:link w:val="NoSpacingChar"/>
    <w:uiPriority w:val="99"/>
    <w:qFormat/>
    <w:rsid w:val="008C1E8E"/>
    <w:rPr>
      <w:rFonts w:ascii="Calibri" w:hAnsi="Calibri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99"/>
    <w:locked/>
    <w:rsid w:val="008C1E8E"/>
    <w:rPr>
      <w:rFonts w:ascii="Calibri" w:hAnsi="Calibri"/>
      <w:sz w:val="22"/>
    </w:rPr>
  </w:style>
  <w:style w:type="paragraph" w:styleId="NormalWeb">
    <w:name w:val="Normal (Web)"/>
    <w:basedOn w:val="Normal"/>
    <w:uiPriority w:val="99"/>
    <w:unhideWhenUsed/>
    <w:rsid w:val="0017358B"/>
    <w:pPr>
      <w:spacing w:before="100" w:beforeAutospacing="1" w:after="100" w:afterAutospacing="1"/>
    </w:pPr>
    <w:rPr>
      <w:rFonts w:ascii="SimSun" w:eastAsia="SimSun" w:hAnsi="SimSun" w:cs="SimSun"/>
      <w:sz w:val="24"/>
      <w:szCs w:val="24"/>
      <w:lang w:val="en-US" w:eastAsia="zh-CN"/>
    </w:rPr>
  </w:style>
  <w:style w:type="character" w:styleId="Hyperlink">
    <w:name w:val="Hyperlink"/>
    <w:basedOn w:val="DefaultParagraphFont"/>
    <w:rsid w:val="00D25370"/>
    <w:rPr>
      <w:color w:val="0563C1" w:themeColor="hyperlink"/>
      <w:u w:val="single"/>
    </w:rPr>
  </w:style>
  <w:style w:type="table" w:styleId="TableGrid">
    <w:name w:val="Table Grid"/>
    <w:basedOn w:val="TableNormal"/>
    <w:rsid w:val="006C5B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keithzeng.github.io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hezeng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5439440D0BE94D8C851C63D19D3E30" ma:contentTypeVersion="0" ma:contentTypeDescription="Create a new document." ma:contentTypeScope="" ma:versionID="ae79f7a02399af5307d9a51c20dd54f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36A84-3937-4060-BFA0-9EE03F4FB5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0F26CC-7CC9-437B-A9F9-5C9B391BE4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B2528EA-D1B3-45E2-9A08-B8805E42C2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062FBB-82F7-40A8-8D94-EB52962D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2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M Group</dc:creator>
  <cp:keywords/>
  <cp:lastModifiedBy>Keith</cp:lastModifiedBy>
  <cp:revision>69</cp:revision>
  <cp:lastPrinted>2014-08-14T01:32:00Z</cp:lastPrinted>
  <dcterms:created xsi:type="dcterms:W3CDTF">2015-03-28T04:28:00Z</dcterms:created>
  <dcterms:modified xsi:type="dcterms:W3CDTF">2016-05-18T04:49:00Z</dcterms:modified>
</cp:coreProperties>
</file>